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7118" w:rsidRPr="00E95F03" w:rsidRDefault="007A251D" w:rsidP="00E95F03">
      <w:pPr>
        <w:spacing w:line="520" w:lineRule="exact"/>
        <w:jc w:val="center"/>
        <w:rPr>
          <w:rFonts w:ascii="HGSｺﾞｼｯｸM" w:eastAsia="HGSｺﾞｼｯｸM"/>
          <w:sz w:val="32"/>
        </w:rPr>
      </w:pPr>
      <w:r w:rsidRPr="0083418C">
        <w:rPr>
          <w:rFonts w:ascii="HGSｺﾞｼｯｸM" w:eastAsia="HGSｺﾞｼｯｸM" w:hint="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51D" w:rsidRPr="0083418C">
              <w:rPr>
                <w:rFonts w:ascii="HGSｺﾞｼｯｸM" w:eastAsia="HGSｺﾞｼｯｸM" w:hint="eastAsia"/>
                <w:sz w:val="16"/>
              </w:rPr>
              <w:t>しょうがくせい</w:t>
            </w:r>
          </w:rt>
          <w:rubyBase>
            <w:r w:rsidR="007A251D" w:rsidRPr="0083418C">
              <w:rPr>
                <w:rFonts w:ascii="HGSｺﾞｼｯｸM" w:eastAsia="HGSｺﾞｼｯｸM" w:hint="eastAsia"/>
                <w:sz w:val="32"/>
              </w:rPr>
              <w:t>小学生</w:t>
            </w:r>
          </w:rubyBase>
        </w:ruby>
      </w:r>
      <w:r w:rsidRPr="0083418C">
        <w:rPr>
          <w:rFonts w:ascii="HGSｺﾞｼｯｸM" w:eastAsia="HGSｺﾞｼｯｸM" w:hint="eastAsia"/>
          <w:sz w:val="32"/>
        </w:rPr>
        <w:t>・</w:t>
      </w:r>
      <w:r w:rsidRPr="00E95F03">
        <w:rPr>
          <w:rFonts w:ascii="HGSｺﾞｼｯｸM" w:eastAsia="HGSｺﾞｼｯｸM" w:hint="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51D" w:rsidRPr="00E95F03">
              <w:rPr>
                <w:rFonts w:ascii="HGSｺﾞｼｯｸM" w:eastAsia="HGSｺﾞｼｯｸM" w:hint="eastAsia"/>
                <w:sz w:val="16"/>
              </w:rPr>
              <w:t>ちゅうがくせい</w:t>
            </w:r>
          </w:rt>
          <w:rubyBase>
            <w:r w:rsidR="007A251D" w:rsidRPr="00E95F03">
              <w:rPr>
                <w:rFonts w:ascii="HGSｺﾞｼｯｸM" w:eastAsia="HGSｺﾞｼｯｸM" w:hint="eastAsia"/>
                <w:sz w:val="32"/>
              </w:rPr>
              <w:t>中学生</w:t>
            </w:r>
          </w:rubyBase>
        </w:ruby>
      </w:r>
      <w:r w:rsidRPr="00E95F03">
        <w:rPr>
          <w:rFonts w:ascii="HGSｺﾞｼｯｸM" w:eastAsia="HGSｺﾞｼｯｸM" w:hint="eastAsia"/>
          <w:sz w:val="32"/>
        </w:rPr>
        <w:t>・</w:t>
      </w:r>
      <w:r w:rsidRPr="00E95F03">
        <w:rPr>
          <w:rFonts w:ascii="HGSｺﾞｼｯｸM" w:eastAsia="HGSｺﾞｼｯｸM" w:hint="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51D" w:rsidRPr="00E95F03">
              <w:rPr>
                <w:rFonts w:ascii="HGSｺﾞｼｯｸM" w:eastAsia="HGSｺﾞｼｯｸM" w:hint="eastAsia"/>
                <w:sz w:val="16"/>
              </w:rPr>
              <w:t>こうこうせい</w:t>
            </w:r>
          </w:rt>
          <w:rubyBase>
            <w:r w:rsidR="007A251D" w:rsidRPr="00E95F03">
              <w:rPr>
                <w:rFonts w:ascii="HGSｺﾞｼｯｸM" w:eastAsia="HGSｺﾞｼｯｸM" w:hint="eastAsia"/>
                <w:sz w:val="32"/>
              </w:rPr>
              <w:t>高校生</w:t>
            </w:r>
          </w:rubyBase>
        </w:ruby>
      </w:r>
      <w:r w:rsidRPr="00E95F03">
        <w:rPr>
          <w:rFonts w:ascii="HGSｺﾞｼｯｸM" w:eastAsia="HGSｺﾞｼｯｸM" w:hint="eastAsia"/>
          <w:sz w:val="32"/>
        </w:rPr>
        <w:t>への「アンケート」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/>
          <w:sz w:val="22"/>
        </w:rPr>
      </w:pP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【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しつもん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質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１】あなたの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がくねん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学年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は？（　　　　　）の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なか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中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に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がくねん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学年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を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か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書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いてください。</w:t>
      </w:r>
    </w:p>
    <w:p w:rsidR="007A251D" w:rsidRPr="00E95F03" w:rsidRDefault="00E95F03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ょうがっこ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小 学 校</w:t>
            </w:r>
          </w:rubyBase>
        </w:ruby>
      </w:r>
      <w:r w:rsidR="007A251D" w:rsidRPr="00E95F03">
        <w:rPr>
          <w:rFonts w:ascii="HGSｺﾞｼｯｸM" w:eastAsia="HGSｺﾞｼｯｸM" w:hAnsiTheme="majorEastAsia" w:hint="eastAsia"/>
          <w:sz w:val="22"/>
        </w:rPr>
        <w:t>（　　　　）</w:t>
      </w:r>
      <w:r w:rsidR="007A251D"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ねんせい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年生</w:t>
            </w:r>
          </w:rubyBase>
        </w:ruby>
      </w:r>
    </w:p>
    <w:p w:rsidR="007A251D" w:rsidRPr="00E95F03" w:rsidRDefault="00E95F03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ちゅうがっこ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中 学 校</w:t>
            </w:r>
          </w:rubyBase>
        </w:ruby>
      </w:r>
      <w:r w:rsidR="007A251D" w:rsidRPr="00E95F03">
        <w:rPr>
          <w:rFonts w:ascii="HGSｺﾞｼｯｸM" w:eastAsia="HGSｺﾞｼｯｸM" w:hAnsiTheme="majorEastAsia" w:hint="eastAsia"/>
          <w:sz w:val="22"/>
        </w:rPr>
        <w:t>（　　　　）</w:t>
      </w:r>
      <w:r w:rsidR="007A251D"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ねんせい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年生</w:t>
            </w:r>
          </w:rubyBase>
        </w:ruby>
      </w:r>
    </w:p>
    <w:p w:rsidR="007A251D" w:rsidRPr="00E95F03" w:rsidRDefault="00E95F03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こうと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高等</w:t>
            </w:r>
          </w:rubyBase>
        </w:ruby>
      </w: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がっこ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学校</w:t>
            </w:r>
          </w:rubyBase>
        </w:ruby>
      </w:r>
      <w:r w:rsidR="007A251D" w:rsidRPr="00E95F03">
        <w:rPr>
          <w:rFonts w:ascii="HGSｺﾞｼｯｸM" w:eastAsia="HGSｺﾞｼｯｸM" w:hAnsiTheme="majorEastAsia" w:hint="eastAsia"/>
          <w:sz w:val="22"/>
        </w:rPr>
        <w:t>（　　　　）</w:t>
      </w:r>
      <w:r w:rsidR="007A251D"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ねんせい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年生</w:t>
            </w:r>
          </w:rubyBase>
        </w:ruby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【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つも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質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２】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あなたは、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さいき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最近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１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ねん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年間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で、お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とも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友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だちや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せんせい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先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、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ぞ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家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などとお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はな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話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しをしたり、テレビや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んぶ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新聞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、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えいが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映画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などを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み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見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たりする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なか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中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で</w:t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「</w:t>
      </w:r>
      <w:r w:rsidR="00E95F03">
        <w:rPr>
          <w:rFonts w:ascii="HGSｺﾞｼｯｸM" w:eastAsia="HGSｺﾞｼｯｸM" w:hAnsiTheme="maj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  <w:u w:val="single"/>
              </w:rPr>
              <w:t>へい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  <w:u w:val="single"/>
              </w:rPr>
              <w:t>平和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は</w:t>
      </w:r>
      <w:r w:rsidR="00E95F03">
        <w:rPr>
          <w:rFonts w:ascii="HGSｺﾞｼｯｸM" w:eastAsia="HGSｺﾞｼｯｸM" w:hAnsiTheme="maj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  <w:u w:val="single"/>
              </w:rPr>
              <w:t>たいせつ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  <w:u w:val="single"/>
              </w:rPr>
              <w:t>大切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だ」と</w:t>
      </w:r>
      <w:r w:rsidR="00E95F03">
        <w:rPr>
          <w:rFonts w:ascii="HGSｺﾞｼｯｸM" w:eastAsia="HGSｺﾞｼｯｸM" w:hAnsiTheme="maj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  <w:u w:val="single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  <w:u w:val="single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じたことがありますか。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（○を１つ、つけてください。）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ア　とてもそう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たことがある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イ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す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少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し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たことがある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ウ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たことはない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エ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へい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平和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は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たいせつ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大切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だとは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おも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思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わない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オ　わからない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【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つも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質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３】ピースおおさかの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てんじ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展示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をどのように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ましたか？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ア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ひじょ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非常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に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イ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ウ　あまり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くな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エ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くな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E95F03" w:rsidRPr="00E95F03" w:rsidRDefault="007A251D">
      <w:pPr>
        <w:spacing w:line="480" w:lineRule="exact"/>
        <w:jc w:val="righ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☆　ご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きょうりょ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協力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ありがとうございました。</w:t>
      </w:r>
    </w:p>
    <w:sectPr w:rsidR="00E95F03" w:rsidRPr="00E95F03" w:rsidSect="00E95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96" w:rsidRDefault="00DF2996" w:rsidP="007A251D">
      <w:r>
        <w:separator/>
      </w:r>
    </w:p>
  </w:endnote>
  <w:endnote w:type="continuationSeparator" w:id="0">
    <w:p w:rsidR="00DF2996" w:rsidRDefault="00DF2996" w:rsidP="007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FC" w:rsidRDefault="009D1E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FC" w:rsidRDefault="009D1E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FC" w:rsidRDefault="009D1E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96" w:rsidRDefault="00DF2996" w:rsidP="007A251D">
      <w:r>
        <w:separator/>
      </w:r>
    </w:p>
  </w:footnote>
  <w:footnote w:type="continuationSeparator" w:id="0">
    <w:p w:rsidR="00DF2996" w:rsidRDefault="00DF2996" w:rsidP="007A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FC" w:rsidRDefault="009D1E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1D" w:rsidRPr="00255FD6" w:rsidRDefault="007A251D" w:rsidP="00255F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FC" w:rsidRDefault="009D1E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1D"/>
    <w:rsid w:val="00255FD6"/>
    <w:rsid w:val="00341C25"/>
    <w:rsid w:val="007A251D"/>
    <w:rsid w:val="0083418C"/>
    <w:rsid w:val="00853EF7"/>
    <w:rsid w:val="009D1EFC"/>
    <w:rsid w:val="00B201A7"/>
    <w:rsid w:val="00DF2996"/>
    <w:rsid w:val="00E95F03"/>
    <w:rsid w:val="00F0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51D"/>
  </w:style>
  <w:style w:type="paragraph" w:styleId="a5">
    <w:name w:val="footer"/>
    <w:basedOn w:val="a"/>
    <w:link w:val="a6"/>
    <w:uiPriority w:val="99"/>
    <w:unhideWhenUsed/>
    <w:rsid w:val="007A2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51D"/>
  </w:style>
  <w:style w:type="paragraph" w:styleId="a5">
    <w:name w:val="footer"/>
    <w:basedOn w:val="a"/>
    <w:link w:val="a6"/>
    <w:uiPriority w:val="99"/>
    <w:unhideWhenUsed/>
    <w:rsid w:val="007A2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5FD6-F4CC-4A95-89C3-981F13C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4:30:00Z</dcterms:created>
  <dcterms:modified xsi:type="dcterms:W3CDTF">2018-05-14T04:30:00Z</dcterms:modified>
</cp:coreProperties>
</file>